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7602" w14:textId="1EA9E2C4" w:rsidR="005D0E0F" w:rsidRDefault="00C44C5F" w:rsidP="00DA2614">
      <w:pPr>
        <w:rPr>
          <w:b/>
        </w:rPr>
      </w:pPr>
      <w:bookmarkStart w:id="0" w:name="_GoBack"/>
      <w:r>
        <w:rPr>
          <w:b/>
          <w:noProof/>
          <w:lang w:eastAsia="es-AR"/>
        </w:rPr>
        <w:drawing>
          <wp:inline distT="0" distB="0" distL="0" distR="0" wp14:anchorId="766D306C" wp14:editId="1188B524">
            <wp:extent cx="5612130" cy="133858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B31F34" w14:textId="77777777" w:rsidR="00DA4BE1" w:rsidRDefault="00DA4BE1" w:rsidP="00DA2614">
      <w:pPr>
        <w:rPr>
          <w:b/>
        </w:rPr>
      </w:pPr>
    </w:p>
    <w:p w14:paraId="7DA71406" w14:textId="4E81F522" w:rsidR="00DA2614" w:rsidRPr="00DA2614" w:rsidRDefault="002D2124" w:rsidP="00DA2614">
      <w:pPr>
        <w:rPr>
          <w:b/>
        </w:rPr>
      </w:pPr>
      <w:r w:rsidRPr="00DA2614">
        <w:rPr>
          <w:b/>
        </w:rPr>
        <w:t>AUTORIZACIÓN A LA EDICIÓN (PARA ESCUELAS)</w:t>
      </w:r>
    </w:p>
    <w:p w14:paraId="0DB82C55" w14:textId="26EC3727" w:rsidR="00DA2614" w:rsidRDefault="00DA2614" w:rsidP="00DA2614">
      <w:r w:rsidRPr="002D2124">
        <w:t xml:space="preserve">Completar con los datos y la firma manuscrita </w:t>
      </w:r>
      <w:r w:rsidR="002D2124" w:rsidRPr="002D2124">
        <w:t>de la</w:t>
      </w:r>
      <w:r w:rsidR="005639DF" w:rsidRPr="002D2124">
        <w:t xml:space="preserve"> máxima autoridad </w:t>
      </w:r>
      <w:r w:rsidR="00DA4BE1" w:rsidRPr="002D2124">
        <w:t>de la escuela</w:t>
      </w:r>
      <w:r w:rsidRPr="002D2124">
        <w:t>.</w:t>
      </w:r>
      <w:r>
        <w:t xml:space="preserve"> </w:t>
      </w:r>
    </w:p>
    <w:p w14:paraId="643B256E" w14:textId="793A1545" w:rsidR="00381B6D" w:rsidRDefault="00DA2614" w:rsidP="00DA2614">
      <w:r>
        <w:t>El concursante acepta los términos establecidos en el Punto 8 de las bases de este concurso.</w:t>
      </w:r>
    </w:p>
    <w:p w14:paraId="4CF0FA48" w14:textId="77777777" w:rsidR="002D2124" w:rsidRDefault="002D2124" w:rsidP="00DA2614"/>
    <w:p w14:paraId="4EFFCED9" w14:textId="77777777" w:rsidR="00DA2614" w:rsidRDefault="00DA2614" w:rsidP="00DA2614">
      <w:r>
        <w:t>Nombre y apellido:</w:t>
      </w:r>
    </w:p>
    <w:p w14:paraId="46AF2EAD" w14:textId="77777777" w:rsidR="00DA2614" w:rsidRDefault="00DA2614" w:rsidP="00DA2614">
      <w:r>
        <w:t>Edad:</w:t>
      </w:r>
    </w:p>
    <w:p w14:paraId="499E8681" w14:textId="77777777" w:rsidR="00DA2614" w:rsidRDefault="00DA2614" w:rsidP="00DA2614">
      <w:r>
        <w:t>DNI:</w:t>
      </w:r>
    </w:p>
    <w:p w14:paraId="619ACCAA" w14:textId="77777777" w:rsidR="00DA2614" w:rsidRDefault="00DA2614" w:rsidP="00DA2614">
      <w:r>
        <w:t>Ocupación:</w:t>
      </w:r>
    </w:p>
    <w:p w14:paraId="0AAA92BE" w14:textId="77777777" w:rsidR="00DA2614" w:rsidRDefault="00DA2614" w:rsidP="00DA2614">
      <w:r>
        <w:t>Dirección:</w:t>
      </w:r>
    </w:p>
    <w:p w14:paraId="4CCC3599" w14:textId="77777777" w:rsidR="00DA2614" w:rsidRDefault="00DA2614" w:rsidP="00DA2614">
      <w:r>
        <w:t>Código postal:</w:t>
      </w:r>
    </w:p>
    <w:p w14:paraId="51311FB9" w14:textId="77777777" w:rsidR="00DA2614" w:rsidRDefault="00DA2614" w:rsidP="00DA2614">
      <w:r>
        <w:t>Ciudad:</w:t>
      </w:r>
    </w:p>
    <w:p w14:paraId="649AE0AF" w14:textId="77777777" w:rsidR="00DA2614" w:rsidRDefault="00DA2614" w:rsidP="00DA2614">
      <w:r>
        <w:t>Teléfono:</w:t>
      </w:r>
    </w:p>
    <w:p w14:paraId="24AA89AB" w14:textId="77777777" w:rsidR="00DA2614" w:rsidRDefault="00DA2614" w:rsidP="00DA2614">
      <w:r>
        <w:t>Correo electrónico:</w:t>
      </w:r>
    </w:p>
    <w:p w14:paraId="3D7034C5" w14:textId="77777777" w:rsidR="00DA2614" w:rsidRDefault="00DA2614" w:rsidP="00DA2614">
      <w:r>
        <w:t>Escuela a la que representa:</w:t>
      </w:r>
    </w:p>
    <w:p w14:paraId="14A546A1" w14:textId="77777777" w:rsidR="00DA2614" w:rsidRDefault="00DA2614" w:rsidP="00DA2614">
      <w:r>
        <w:t xml:space="preserve">Grado o división: </w:t>
      </w:r>
    </w:p>
    <w:p w14:paraId="4C17E5E5" w14:textId="77777777" w:rsidR="00381B6D" w:rsidRDefault="00381B6D" w:rsidP="00381B6D"/>
    <w:p w14:paraId="5F1FDBAB" w14:textId="38E3B8E6" w:rsidR="00381B6D" w:rsidRDefault="00381B6D" w:rsidP="00381B6D">
      <w:r w:rsidRPr="002D2124">
        <w:t xml:space="preserve">Como </w:t>
      </w:r>
      <w:r w:rsidR="005639DF" w:rsidRPr="002D2124">
        <w:t xml:space="preserve">máxima autoridad </w:t>
      </w:r>
      <w:r w:rsidRPr="002D2124">
        <w:t>de la escuela (indicar nombre), (indicar grado o división), autor y titular de los derechos de propiedad intelectual derivados de la fotografía titulada……................................................., y contando con la autorización de todos los autores de la obra y/o sus representantes legales o tutores, por la presente autorizo para proceder por sí o a</w:t>
      </w:r>
      <w:r>
        <w:t xml:space="preserve"> través de terceros a la edición y comunicación pública de la misma en los sitios web, producciones de divulgación y piezas comunicacionales de la Facultad de Ingeniería y Ciencias Hídricas (FICH) de la Universidad Nacional del Litoral (UNL), del diario El Litoral, de Aguas Santafesinas SA y de la Cátedra UNESCO «Agua y Educación para el Desarrollo Sostenible», y en cualquier otro medio o portal de Internet en el que se promocione y difunda el concurso “El agua en imágenes”, así como </w:t>
      </w:r>
      <w:r>
        <w:lastRenderedPageBreak/>
        <w:t>su exposición en lugares públicos, con o sin precio de entrada; dejando expresamente establecido que la presente autorización es a título gratuito.</w:t>
      </w:r>
    </w:p>
    <w:p w14:paraId="7D1B7118" w14:textId="77777777" w:rsidR="00381B6D" w:rsidRDefault="00381B6D" w:rsidP="00381B6D"/>
    <w:p w14:paraId="569A4559" w14:textId="77777777" w:rsidR="00DA2614" w:rsidRDefault="00DA2614" w:rsidP="00DA2614"/>
    <w:p w14:paraId="4BDB6279" w14:textId="77777777" w:rsidR="00381B6D" w:rsidRDefault="00381B6D" w:rsidP="00DA2614"/>
    <w:p w14:paraId="39B8F943" w14:textId="3B083E1E" w:rsidR="00DA2614" w:rsidRDefault="00381B6D" w:rsidP="00381B6D">
      <w:pPr>
        <w:jc w:val="right"/>
      </w:pPr>
      <w:r>
        <w:t>..</w:t>
      </w:r>
      <w:r w:rsidR="00DA2614">
        <w:t>…………………………………………</w:t>
      </w:r>
      <w:r>
        <w:t>……………………..</w:t>
      </w:r>
    </w:p>
    <w:p w14:paraId="5D01B129" w14:textId="77777777" w:rsidR="002D2124" w:rsidRDefault="00DA2614" w:rsidP="002D2124">
      <w:pPr>
        <w:jc w:val="right"/>
      </w:pPr>
      <w:r>
        <w:t xml:space="preserve">Firma manuscrita </w:t>
      </w:r>
      <w:r w:rsidR="002D2124">
        <w:t>de la</w:t>
      </w:r>
      <w:r w:rsidR="005639DF">
        <w:t xml:space="preserve"> máxima </w:t>
      </w:r>
    </w:p>
    <w:p w14:paraId="5B3C8634" w14:textId="24F64CDC" w:rsidR="00381B6D" w:rsidRDefault="005639DF" w:rsidP="002D2124">
      <w:pPr>
        <w:jc w:val="right"/>
      </w:pPr>
      <w:proofErr w:type="gramStart"/>
      <w:r>
        <w:t>autoridad</w:t>
      </w:r>
      <w:proofErr w:type="gramEnd"/>
      <w:r>
        <w:t xml:space="preserve"> de la escuela</w:t>
      </w:r>
      <w:r w:rsidR="00381B6D">
        <w:rPr>
          <w:rStyle w:val="Refdenotaalpie"/>
        </w:rPr>
        <w:footnoteReference w:id="1"/>
      </w:r>
    </w:p>
    <w:sectPr w:rsidR="00381B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88A21" w16cid:durableId="27C42E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047F" w14:textId="77777777" w:rsidR="000800DC" w:rsidRDefault="000800DC" w:rsidP="00381B6D">
      <w:pPr>
        <w:spacing w:after="0" w:line="240" w:lineRule="auto"/>
      </w:pPr>
      <w:r>
        <w:separator/>
      </w:r>
    </w:p>
  </w:endnote>
  <w:endnote w:type="continuationSeparator" w:id="0">
    <w:p w14:paraId="61A37733" w14:textId="77777777" w:rsidR="000800DC" w:rsidRDefault="000800DC" w:rsidP="0038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B2A83" w14:textId="77777777" w:rsidR="000800DC" w:rsidRDefault="000800DC" w:rsidP="00381B6D">
      <w:pPr>
        <w:spacing w:after="0" w:line="240" w:lineRule="auto"/>
      </w:pPr>
      <w:r>
        <w:separator/>
      </w:r>
    </w:p>
  </w:footnote>
  <w:footnote w:type="continuationSeparator" w:id="0">
    <w:p w14:paraId="4EB631C8" w14:textId="77777777" w:rsidR="000800DC" w:rsidRDefault="000800DC" w:rsidP="00381B6D">
      <w:pPr>
        <w:spacing w:after="0" w:line="240" w:lineRule="auto"/>
      </w:pPr>
      <w:r>
        <w:continuationSeparator/>
      </w:r>
    </w:p>
  </w:footnote>
  <w:footnote w:id="1">
    <w:p w14:paraId="1F519A69" w14:textId="1E35191F" w:rsidR="00381B6D" w:rsidRPr="002D2124" w:rsidRDefault="00381B6D" w:rsidP="00381B6D">
      <w:pPr>
        <w:rPr>
          <w:sz w:val="20"/>
          <w:szCs w:val="20"/>
        </w:rPr>
      </w:pPr>
      <w:r w:rsidRPr="002D2124">
        <w:rPr>
          <w:rStyle w:val="Refdenotaalpie"/>
          <w:sz w:val="20"/>
          <w:szCs w:val="20"/>
        </w:rPr>
        <w:footnoteRef/>
      </w:r>
      <w:r w:rsidRPr="002D2124">
        <w:rPr>
          <w:sz w:val="20"/>
          <w:szCs w:val="20"/>
        </w:rPr>
        <w:t xml:space="preserve"> Una vez completado el documento, se deberá enviar escaneado a: concursodefotografia@fich.unl.edu.ar</w:t>
      </w:r>
    </w:p>
    <w:p w14:paraId="4602D41E" w14:textId="3C00CA54" w:rsidR="00381B6D" w:rsidRPr="00381B6D" w:rsidRDefault="00381B6D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4"/>
    <w:rsid w:val="000029AA"/>
    <w:rsid w:val="000800DC"/>
    <w:rsid w:val="00093320"/>
    <w:rsid w:val="000D4116"/>
    <w:rsid w:val="00195598"/>
    <w:rsid w:val="0022748C"/>
    <w:rsid w:val="002D2124"/>
    <w:rsid w:val="002D3DF5"/>
    <w:rsid w:val="002D598E"/>
    <w:rsid w:val="00381B6D"/>
    <w:rsid w:val="005639DF"/>
    <w:rsid w:val="005850FD"/>
    <w:rsid w:val="005C270F"/>
    <w:rsid w:val="005D0E0F"/>
    <w:rsid w:val="006553FD"/>
    <w:rsid w:val="009C564F"/>
    <w:rsid w:val="00C36364"/>
    <w:rsid w:val="00C44C5F"/>
    <w:rsid w:val="00DA2614"/>
    <w:rsid w:val="00D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C7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0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0FD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B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B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B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1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0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0FD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B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B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B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1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FD94-52AB-48FF-BB36-61AC965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</cp:lastModifiedBy>
  <cp:revision>2</cp:revision>
  <dcterms:created xsi:type="dcterms:W3CDTF">2024-03-22T02:08:00Z</dcterms:created>
  <dcterms:modified xsi:type="dcterms:W3CDTF">2024-03-22T02:08:00Z</dcterms:modified>
</cp:coreProperties>
</file>